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67" w:rsidRDefault="002E7816" w:rsidP="001A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1ED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9A60C0" w:rsidRPr="006001ED" w:rsidRDefault="009A60C0" w:rsidP="001A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816" w:rsidRPr="006001ED" w:rsidRDefault="002E7816" w:rsidP="001A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1E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E7816" w:rsidRPr="006001ED" w:rsidRDefault="002E7816" w:rsidP="001A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1ED">
        <w:rPr>
          <w:rFonts w:ascii="Times New Roman" w:hAnsi="Times New Roman" w:cs="Times New Roman"/>
          <w:b/>
          <w:sz w:val="28"/>
          <w:szCs w:val="28"/>
        </w:rPr>
        <w:t>«ЛЕНСКИЙ МУНИЦИПАЛЬНЫЙ РАЙОН»</w:t>
      </w:r>
    </w:p>
    <w:p w:rsidR="002E7816" w:rsidRDefault="002E7816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816" w:rsidRDefault="002E7816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E7816" w:rsidRDefault="002E7816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816" w:rsidRDefault="002E7816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E7816" w:rsidRDefault="002E7816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60C0">
        <w:rPr>
          <w:rFonts w:ascii="Times New Roman" w:hAnsi="Times New Roman" w:cs="Times New Roman"/>
          <w:sz w:val="28"/>
          <w:szCs w:val="28"/>
        </w:rPr>
        <w:t>29 апреля</w:t>
      </w:r>
      <w:r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FE5C81">
        <w:rPr>
          <w:rFonts w:ascii="Times New Roman" w:hAnsi="Times New Roman" w:cs="Times New Roman"/>
          <w:sz w:val="28"/>
          <w:szCs w:val="28"/>
        </w:rPr>
        <w:t xml:space="preserve"> 168</w:t>
      </w:r>
      <w:r w:rsidR="009A60C0">
        <w:rPr>
          <w:rFonts w:ascii="Times New Roman" w:hAnsi="Times New Roman" w:cs="Times New Roman"/>
          <w:sz w:val="28"/>
          <w:szCs w:val="28"/>
        </w:rPr>
        <w:t>-н</w:t>
      </w:r>
    </w:p>
    <w:p w:rsidR="002E7816" w:rsidRDefault="009010D4" w:rsidP="00E7609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7816" w:rsidRDefault="002E7816" w:rsidP="00DD646D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</w:p>
    <w:p w:rsidR="002E7816" w:rsidRDefault="002E7816" w:rsidP="00DD646D">
      <w:pPr>
        <w:spacing w:after="0" w:line="240" w:lineRule="auto"/>
        <w:ind w:right="5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  <w:r w:rsidR="00DD6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5.12.2010 №76 «О создании условий для обеспечения поселений муниципального образования «Ленский муниципальный район» услугами торговли»   </w:t>
      </w:r>
    </w:p>
    <w:p w:rsidR="002E7816" w:rsidRDefault="002E7816" w:rsidP="001A5F8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816" w:rsidRDefault="002E7816" w:rsidP="007345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областным законом от 24.09.2010 №203-15-ОЗ</w:t>
      </w:r>
      <w:r w:rsidR="006001ED">
        <w:rPr>
          <w:rFonts w:ascii="Times New Roman" w:hAnsi="Times New Roman" w:cs="Times New Roman"/>
          <w:sz w:val="28"/>
          <w:szCs w:val="28"/>
        </w:rPr>
        <w:t xml:space="preserve"> </w:t>
      </w:r>
      <w:r w:rsidR="006001ED" w:rsidRPr="006001ED">
        <w:rPr>
          <w:rFonts w:ascii="Times New Roman" w:hAnsi="Times New Roman" w:cs="Times New Roman"/>
          <w:sz w:val="28"/>
          <w:szCs w:val="28"/>
        </w:rPr>
        <w:t xml:space="preserve">«О предоставлении из областного бюджета субсидий бюджетам муниципальных районов Архангельской области на </w:t>
      </w:r>
      <w:proofErr w:type="spellStart"/>
      <w:r w:rsidR="006001ED" w:rsidRPr="006001E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6001ED" w:rsidRPr="006001ED">
        <w:rPr>
          <w:rFonts w:ascii="Times New Roman" w:hAnsi="Times New Roman" w:cs="Times New Roman"/>
          <w:sz w:val="28"/>
          <w:szCs w:val="28"/>
        </w:rPr>
        <w:t xml:space="preserve"> расходов по созданию условий для обеспечения поселений услугами торговли»</w:t>
      </w:r>
      <w:r w:rsidR="006001ED">
        <w:rPr>
          <w:rFonts w:ascii="Times New Roman" w:hAnsi="Times New Roman" w:cs="Times New Roman"/>
          <w:sz w:val="28"/>
          <w:szCs w:val="28"/>
        </w:rPr>
        <w:t>, руководствуясь Уставом МО «Ленский муниципальный район», Собрание депутатов решило:</w:t>
      </w:r>
    </w:p>
    <w:p w:rsidR="006001ED" w:rsidRPr="00451101" w:rsidRDefault="00451101" w:rsidP="0073456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001ED" w:rsidRPr="00451101">
        <w:rPr>
          <w:rFonts w:ascii="Times New Roman" w:hAnsi="Times New Roman" w:cs="Times New Roman"/>
          <w:sz w:val="28"/>
          <w:szCs w:val="28"/>
        </w:rPr>
        <w:t>Внести в Решение Собрания депутатов МО «Ленский муниципальный</w:t>
      </w:r>
      <w:r w:rsidR="0008273D" w:rsidRPr="00451101">
        <w:rPr>
          <w:rFonts w:ascii="Times New Roman" w:hAnsi="Times New Roman" w:cs="Times New Roman"/>
          <w:sz w:val="28"/>
          <w:szCs w:val="28"/>
        </w:rPr>
        <w:t xml:space="preserve"> </w:t>
      </w:r>
      <w:r w:rsidR="006001ED" w:rsidRPr="00451101">
        <w:rPr>
          <w:rFonts w:ascii="Times New Roman" w:hAnsi="Times New Roman" w:cs="Times New Roman"/>
          <w:sz w:val="28"/>
          <w:szCs w:val="28"/>
        </w:rPr>
        <w:t>район»  от 15.12.2010 №76 «О создании условий для  обеспечения поселений муниципального образования  «Ленский муниципальный район» услугами торговли» (далее – Решение),  следующие изменения:</w:t>
      </w:r>
    </w:p>
    <w:p w:rsidR="002E7816" w:rsidRDefault="00D508BE" w:rsidP="00734564">
      <w:pPr>
        <w:widowControl w:val="0"/>
        <w:spacing w:after="0" w:line="240" w:lineRule="auto"/>
        <w:ind w:right="-11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E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D508BE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08273D">
        <w:rPr>
          <w:rFonts w:ascii="Times New Roman" w:hAnsi="Times New Roman" w:cs="Times New Roman"/>
          <w:sz w:val="28"/>
          <w:szCs w:val="28"/>
        </w:rPr>
        <w:t>п</w:t>
      </w:r>
      <w:r w:rsidRPr="00D508BE">
        <w:rPr>
          <w:rFonts w:ascii="Times New Roman" w:hAnsi="Times New Roman" w:cs="Times New Roman"/>
          <w:sz w:val="28"/>
          <w:szCs w:val="28"/>
        </w:rPr>
        <w:t xml:space="preserve">риложение №1 </w:t>
      </w:r>
      <w:r>
        <w:rPr>
          <w:rFonts w:ascii="Times New Roman" w:hAnsi="Times New Roman" w:cs="Times New Roman"/>
          <w:sz w:val="28"/>
          <w:szCs w:val="28"/>
        </w:rPr>
        <w:t>«Перечень населенных пунктов МО «Ленский муниципальный район»</w:t>
      </w:r>
      <w:r w:rsidR="0008273D">
        <w:rPr>
          <w:rFonts w:ascii="Times New Roman" w:hAnsi="Times New Roman" w:cs="Times New Roman"/>
          <w:sz w:val="28"/>
          <w:szCs w:val="28"/>
        </w:rPr>
        <w:t>, расходы  по доставке товаров в которые частично компенсируются поставщику за счет средств бюджета МО «Ленский муниципальный район».</w:t>
      </w:r>
    </w:p>
    <w:p w:rsidR="0008273D" w:rsidRDefault="0008273D" w:rsidP="00734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3D">
        <w:rPr>
          <w:rFonts w:ascii="Times New Roman" w:hAnsi="Times New Roman" w:cs="Times New Roman"/>
          <w:sz w:val="28"/>
          <w:szCs w:val="28"/>
        </w:rPr>
        <w:t>1.2.</w:t>
      </w:r>
      <w:r w:rsidR="003E5407">
        <w:rPr>
          <w:rFonts w:ascii="Times New Roman" w:hAnsi="Times New Roman" w:cs="Times New Roman"/>
          <w:sz w:val="28"/>
          <w:szCs w:val="28"/>
        </w:rPr>
        <w:t xml:space="preserve"> </w:t>
      </w:r>
      <w:r w:rsidRPr="0008273D">
        <w:rPr>
          <w:rFonts w:ascii="Times New Roman" w:hAnsi="Times New Roman" w:cs="Times New Roman"/>
          <w:sz w:val="28"/>
          <w:szCs w:val="28"/>
        </w:rPr>
        <w:t>Пункт 2</w:t>
      </w:r>
      <w:r w:rsidR="003E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8273D">
        <w:rPr>
          <w:rFonts w:ascii="Times New Roman" w:hAnsi="Times New Roman" w:cs="Times New Roman"/>
          <w:sz w:val="28"/>
          <w:szCs w:val="28"/>
        </w:rPr>
        <w:t>ешения  изложить в новой редакции:</w:t>
      </w:r>
      <w:r w:rsidR="00B6438C">
        <w:rPr>
          <w:rFonts w:ascii="Times New Roman" w:hAnsi="Times New Roman" w:cs="Times New Roman"/>
          <w:sz w:val="28"/>
          <w:szCs w:val="28"/>
        </w:rPr>
        <w:t xml:space="preserve"> </w:t>
      </w:r>
      <w:r w:rsidRPr="0008273D">
        <w:rPr>
          <w:rFonts w:ascii="Times New Roman" w:hAnsi="Times New Roman" w:cs="Times New Roman"/>
          <w:sz w:val="28"/>
          <w:szCs w:val="28"/>
        </w:rPr>
        <w:t>«</w:t>
      </w:r>
      <w:r w:rsidR="00B6438C">
        <w:rPr>
          <w:rFonts w:ascii="Times New Roman" w:hAnsi="Times New Roman" w:cs="Times New Roman"/>
          <w:sz w:val="28"/>
          <w:szCs w:val="28"/>
        </w:rPr>
        <w:t xml:space="preserve">2. </w:t>
      </w:r>
      <w:r w:rsidRPr="0008273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E5407">
        <w:rPr>
          <w:rFonts w:ascii="Times New Roman" w:hAnsi="Times New Roman" w:cs="Times New Roman"/>
          <w:sz w:val="28"/>
          <w:szCs w:val="28"/>
        </w:rPr>
        <w:t>а</w:t>
      </w:r>
      <w:r w:rsidR="003E5407" w:rsidRPr="0008273D">
        <w:rPr>
          <w:rFonts w:ascii="Times New Roman" w:hAnsi="Times New Roman" w:cs="Times New Roman"/>
          <w:sz w:val="28"/>
          <w:szCs w:val="28"/>
        </w:rPr>
        <w:t>ссортиментный перечень товаров</w:t>
      </w:r>
      <w:r w:rsidR="003E5407">
        <w:rPr>
          <w:rFonts w:ascii="Times New Roman" w:hAnsi="Times New Roman" w:cs="Times New Roman"/>
          <w:sz w:val="28"/>
          <w:szCs w:val="28"/>
        </w:rPr>
        <w:t xml:space="preserve">, количество и </w:t>
      </w:r>
      <w:r>
        <w:rPr>
          <w:rFonts w:ascii="Times New Roman" w:hAnsi="Times New Roman" w:cs="Times New Roman"/>
          <w:sz w:val="28"/>
          <w:szCs w:val="28"/>
        </w:rPr>
        <w:t>минимальную периодичность доставки товаров</w:t>
      </w:r>
      <w:r w:rsidR="003E5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B6438C">
        <w:rPr>
          <w:rFonts w:ascii="Times New Roman" w:hAnsi="Times New Roman" w:cs="Times New Roman"/>
          <w:sz w:val="28"/>
          <w:szCs w:val="28"/>
        </w:rPr>
        <w:t>.».</w:t>
      </w:r>
    </w:p>
    <w:p w:rsidR="0008273D" w:rsidRDefault="0008273D" w:rsidP="00734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AA1" w:rsidRDefault="00CE7AA1" w:rsidP="00734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73D" w:rsidRDefault="00734564" w:rsidP="00734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273D"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2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273D">
        <w:rPr>
          <w:rFonts w:ascii="Times New Roman" w:hAnsi="Times New Roman" w:cs="Times New Roman"/>
          <w:sz w:val="28"/>
          <w:szCs w:val="28"/>
        </w:rPr>
        <w:t xml:space="preserve">             А.Г. </w:t>
      </w:r>
      <w:proofErr w:type="spellStart"/>
      <w:r w:rsidR="0008273D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08273D" w:rsidRDefault="0008273D" w:rsidP="007345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3B8" w:rsidRDefault="000F53B8" w:rsidP="000F53B8">
      <w:pPr>
        <w:pStyle w:val="a4"/>
        <w:ind w:firstLine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DD646D" w:rsidRDefault="000F53B8" w:rsidP="000F53B8">
      <w:pPr>
        <w:pStyle w:val="a4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Ленский муниципальный район»                                       Т.С. Лобанова</w:t>
      </w:r>
    </w:p>
    <w:p w:rsidR="00DD646D" w:rsidRDefault="00DD646D" w:rsidP="0073456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D646D" w:rsidRDefault="00DD646D" w:rsidP="00734564">
      <w:pPr>
        <w:pStyle w:val="a4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8273D" w:rsidRPr="00060522" w:rsidRDefault="00060522" w:rsidP="001A5F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052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60522" w:rsidRPr="00060522" w:rsidRDefault="00060522" w:rsidP="001A5F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0522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060522" w:rsidRPr="00060522" w:rsidRDefault="00060522" w:rsidP="001A5F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0522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060522" w:rsidRPr="00060522" w:rsidRDefault="00060522" w:rsidP="001A5F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0522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</w:t>
      </w:r>
    </w:p>
    <w:p w:rsidR="00060522" w:rsidRDefault="00060522" w:rsidP="001A5F8B">
      <w:pPr>
        <w:pStyle w:val="a4"/>
        <w:jc w:val="right"/>
      </w:pPr>
      <w:r w:rsidRPr="00060522">
        <w:rPr>
          <w:rFonts w:ascii="Times New Roman" w:hAnsi="Times New Roman" w:cs="Times New Roman"/>
          <w:sz w:val="28"/>
          <w:szCs w:val="28"/>
        </w:rPr>
        <w:t xml:space="preserve">от </w:t>
      </w:r>
      <w:r w:rsidR="009A60C0">
        <w:rPr>
          <w:rFonts w:ascii="Times New Roman" w:hAnsi="Times New Roman" w:cs="Times New Roman"/>
          <w:sz w:val="28"/>
          <w:szCs w:val="28"/>
        </w:rPr>
        <w:t>29 апреля</w:t>
      </w:r>
      <w:r w:rsidRPr="00060522">
        <w:rPr>
          <w:rFonts w:ascii="Times New Roman" w:hAnsi="Times New Roman" w:cs="Times New Roman"/>
          <w:sz w:val="28"/>
          <w:szCs w:val="28"/>
        </w:rPr>
        <w:t xml:space="preserve"> 2022 г</w:t>
      </w:r>
      <w:r w:rsidR="009A60C0">
        <w:rPr>
          <w:rFonts w:ascii="Times New Roman" w:hAnsi="Times New Roman" w:cs="Times New Roman"/>
          <w:sz w:val="28"/>
          <w:szCs w:val="28"/>
        </w:rPr>
        <w:t>.</w:t>
      </w:r>
      <w:r w:rsidRPr="00060522">
        <w:rPr>
          <w:rFonts w:ascii="Times New Roman" w:hAnsi="Times New Roman" w:cs="Times New Roman"/>
          <w:sz w:val="28"/>
          <w:szCs w:val="28"/>
        </w:rPr>
        <w:t xml:space="preserve"> №</w:t>
      </w:r>
      <w:r w:rsidR="00FE5C81">
        <w:rPr>
          <w:rFonts w:ascii="Times New Roman" w:hAnsi="Times New Roman" w:cs="Times New Roman"/>
          <w:sz w:val="28"/>
          <w:szCs w:val="28"/>
        </w:rPr>
        <w:t>168</w:t>
      </w:r>
      <w:r w:rsidR="009A60C0">
        <w:rPr>
          <w:rFonts w:ascii="Times New Roman" w:hAnsi="Times New Roman" w:cs="Times New Roman"/>
          <w:sz w:val="28"/>
          <w:szCs w:val="28"/>
        </w:rPr>
        <w:t>-н</w:t>
      </w:r>
    </w:p>
    <w:p w:rsidR="00060522" w:rsidRPr="0008273D" w:rsidRDefault="00060522" w:rsidP="001A5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0522" w:rsidRP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52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E7816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еленных пунктов МО «Ленский муниципальный район», расходы  по доставке товаров в которые частично компенсируются поставщику за счет средств бюджета МО «Ленский муниципальный район».</w:t>
      </w: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964"/>
        <w:gridCol w:w="2977"/>
        <w:gridCol w:w="2404"/>
      </w:tblGrid>
      <w:tr w:rsidR="00B001E4" w:rsidTr="00B001E4">
        <w:tc>
          <w:tcPr>
            <w:tcW w:w="3964" w:type="dxa"/>
          </w:tcPr>
          <w:p w:rsidR="00B001E4" w:rsidRPr="00B001E4" w:rsidRDefault="00B001E4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2977" w:type="dxa"/>
          </w:tcPr>
          <w:p w:rsidR="00B001E4" w:rsidRPr="00B001E4" w:rsidRDefault="00B001E4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001E4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а до ближайшего административного центра</w:t>
            </w:r>
            <w:r w:rsidR="00DD3171">
              <w:rPr>
                <w:rFonts w:ascii="Times New Roman" w:hAnsi="Times New Roman" w:cs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2404" w:type="dxa"/>
          </w:tcPr>
          <w:p w:rsidR="00B001E4" w:rsidRPr="00B001E4" w:rsidRDefault="00B001E4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жителей населенных пунктов</w:t>
            </w:r>
          </w:p>
        </w:tc>
      </w:tr>
      <w:tr w:rsidR="00B001E4" w:rsidTr="00B001E4">
        <w:tc>
          <w:tcPr>
            <w:tcW w:w="3964" w:type="dxa"/>
          </w:tcPr>
          <w:p w:rsidR="00B001E4" w:rsidRPr="00DD36B1" w:rsidRDefault="003E5407" w:rsidP="001A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DD36B1">
              <w:rPr>
                <w:rFonts w:ascii="Times New Roman" w:hAnsi="Times New Roman" w:cs="Times New Roman"/>
                <w:b/>
                <w:sz w:val="24"/>
                <w:szCs w:val="24"/>
              </w:rPr>
              <w:t>Сойгинское</w:t>
            </w:r>
            <w:proofErr w:type="spellEnd"/>
            <w:r w:rsidRPr="00DD36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001E4" w:rsidRPr="00B001E4" w:rsidRDefault="00B001E4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001E4" w:rsidRPr="00B001E4" w:rsidRDefault="00B001E4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E4" w:rsidTr="00B001E4">
        <w:tc>
          <w:tcPr>
            <w:tcW w:w="3964" w:type="dxa"/>
          </w:tcPr>
          <w:p w:rsidR="00B001E4" w:rsidRPr="00B001E4" w:rsidRDefault="003E5407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лок Зап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ья</w:t>
            </w:r>
            <w:proofErr w:type="spellEnd"/>
          </w:p>
        </w:tc>
        <w:tc>
          <w:tcPr>
            <w:tcW w:w="2977" w:type="dxa"/>
          </w:tcPr>
          <w:p w:rsidR="00B001E4" w:rsidRPr="00B001E4" w:rsidRDefault="003E5407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04" w:type="dxa"/>
          </w:tcPr>
          <w:p w:rsidR="00B001E4" w:rsidRPr="00B001E4" w:rsidRDefault="003E5407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001E4" w:rsidTr="00B001E4">
        <w:tc>
          <w:tcPr>
            <w:tcW w:w="3964" w:type="dxa"/>
          </w:tcPr>
          <w:p w:rsidR="00B001E4" w:rsidRPr="00B001E4" w:rsidRDefault="003E5407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36B1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 w:rsidR="00DD36B1">
              <w:rPr>
                <w:rFonts w:ascii="Times New Roman" w:hAnsi="Times New Roman" w:cs="Times New Roman"/>
                <w:sz w:val="24"/>
                <w:szCs w:val="24"/>
              </w:rPr>
              <w:t>Слободчиково</w:t>
            </w:r>
            <w:proofErr w:type="spellEnd"/>
          </w:p>
        </w:tc>
        <w:tc>
          <w:tcPr>
            <w:tcW w:w="2977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04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01E4" w:rsidTr="00B001E4">
        <w:tc>
          <w:tcPr>
            <w:tcW w:w="3964" w:type="dxa"/>
          </w:tcPr>
          <w:p w:rsidR="00B001E4" w:rsidRPr="00B001E4" w:rsidRDefault="00DD36B1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ре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ская</w:t>
            </w:r>
            <w:proofErr w:type="spellEnd"/>
          </w:p>
        </w:tc>
        <w:tc>
          <w:tcPr>
            <w:tcW w:w="2977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04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001E4" w:rsidTr="00B001E4">
        <w:tc>
          <w:tcPr>
            <w:tcW w:w="3964" w:type="dxa"/>
          </w:tcPr>
          <w:p w:rsidR="00B001E4" w:rsidRPr="00DD36B1" w:rsidRDefault="00DD36B1" w:rsidP="001A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DD36B1">
              <w:rPr>
                <w:rFonts w:ascii="Times New Roman" w:hAnsi="Times New Roman" w:cs="Times New Roman"/>
                <w:b/>
                <w:sz w:val="24"/>
                <w:szCs w:val="24"/>
              </w:rPr>
              <w:t>Урдомское</w:t>
            </w:r>
            <w:proofErr w:type="spellEnd"/>
            <w:r w:rsidRPr="00DD36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001E4" w:rsidRPr="00B001E4" w:rsidRDefault="00B001E4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001E4" w:rsidRPr="00B001E4" w:rsidRDefault="00B001E4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E4" w:rsidTr="00B001E4">
        <w:tc>
          <w:tcPr>
            <w:tcW w:w="3964" w:type="dxa"/>
          </w:tcPr>
          <w:p w:rsidR="00B001E4" w:rsidRPr="00B001E4" w:rsidRDefault="00DD36B1" w:rsidP="001A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ревня Бор</w:t>
            </w:r>
          </w:p>
        </w:tc>
        <w:tc>
          <w:tcPr>
            <w:tcW w:w="2977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04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B001E4" w:rsidTr="00B001E4">
        <w:tc>
          <w:tcPr>
            <w:tcW w:w="3964" w:type="dxa"/>
          </w:tcPr>
          <w:p w:rsidR="00B001E4" w:rsidRPr="00B001E4" w:rsidRDefault="00DD36B1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юнино</w:t>
            </w:r>
            <w:proofErr w:type="spellEnd"/>
          </w:p>
        </w:tc>
        <w:tc>
          <w:tcPr>
            <w:tcW w:w="2977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04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001E4" w:rsidTr="00B001E4">
        <w:tc>
          <w:tcPr>
            <w:tcW w:w="3964" w:type="dxa"/>
          </w:tcPr>
          <w:p w:rsidR="00B001E4" w:rsidRPr="00B001E4" w:rsidRDefault="00DD36B1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ья</w:t>
            </w:r>
            <w:proofErr w:type="spellEnd"/>
          </w:p>
        </w:tc>
        <w:tc>
          <w:tcPr>
            <w:tcW w:w="2977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04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001E4" w:rsidTr="00B001E4">
        <w:tc>
          <w:tcPr>
            <w:tcW w:w="3964" w:type="dxa"/>
          </w:tcPr>
          <w:p w:rsidR="00B001E4" w:rsidRPr="00B001E4" w:rsidRDefault="00DD36B1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дыш</w:t>
            </w:r>
            <w:proofErr w:type="spellEnd"/>
          </w:p>
        </w:tc>
        <w:tc>
          <w:tcPr>
            <w:tcW w:w="2977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04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01E4" w:rsidTr="00B001E4">
        <w:tc>
          <w:tcPr>
            <w:tcW w:w="3964" w:type="dxa"/>
          </w:tcPr>
          <w:p w:rsidR="00B001E4" w:rsidRPr="00DD36B1" w:rsidRDefault="00DD36B1" w:rsidP="001A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6B1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Pr="00DD36B1"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ское</w:t>
            </w:r>
            <w:proofErr w:type="spellEnd"/>
            <w:r w:rsidRPr="00DD36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001E4" w:rsidRPr="00B001E4" w:rsidRDefault="00B001E4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B001E4" w:rsidRPr="00B001E4" w:rsidRDefault="00B001E4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1E4" w:rsidTr="00B001E4">
        <w:tc>
          <w:tcPr>
            <w:tcW w:w="3964" w:type="dxa"/>
          </w:tcPr>
          <w:p w:rsidR="00B001E4" w:rsidRPr="00B001E4" w:rsidRDefault="00DD36B1" w:rsidP="001A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ея</w:t>
            </w:r>
            <w:proofErr w:type="spellEnd"/>
          </w:p>
        </w:tc>
        <w:tc>
          <w:tcPr>
            <w:tcW w:w="2977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04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001E4" w:rsidTr="00B001E4">
        <w:tc>
          <w:tcPr>
            <w:tcW w:w="3964" w:type="dxa"/>
          </w:tcPr>
          <w:p w:rsidR="00B001E4" w:rsidRPr="00B001E4" w:rsidRDefault="00DD36B1" w:rsidP="001A5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симо</w:t>
            </w:r>
            <w:proofErr w:type="spellEnd"/>
          </w:p>
        </w:tc>
        <w:tc>
          <w:tcPr>
            <w:tcW w:w="2977" w:type="dxa"/>
          </w:tcPr>
          <w:p w:rsidR="00B001E4" w:rsidRPr="00B001E4" w:rsidRDefault="00DD317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4" w:type="dxa"/>
          </w:tcPr>
          <w:p w:rsidR="00B001E4" w:rsidRPr="00B001E4" w:rsidRDefault="00DD36B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</w:tbl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171" w:rsidRDefault="00DD3171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171" w:rsidRDefault="00DD3171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407" w:rsidRDefault="003E5407" w:rsidP="001A5F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B001E4" w:rsidRPr="00060522" w:rsidRDefault="00B001E4" w:rsidP="001A5F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052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001E4" w:rsidRPr="00060522" w:rsidRDefault="00B001E4" w:rsidP="001A5F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0522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B001E4" w:rsidRPr="00060522" w:rsidRDefault="00B001E4" w:rsidP="001A5F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0522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</w:p>
    <w:p w:rsidR="00B001E4" w:rsidRPr="00060522" w:rsidRDefault="00B001E4" w:rsidP="001A5F8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0522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</w:t>
      </w:r>
    </w:p>
    <w:p w:rsidR="00B001E4" w:rsidRDefault="00B001E4" w:rsidP="001A5F8B">
      <w:pPr>
        <w:pStyle w:val="a4"/>
        <w:jc w:val="right"/>
      </w:pPr>
      <w:r w:rsidRPr="00060522">
        <w:rPr>
          <w:rFonts w:ascii="Times New Roman" w:hAnsi="Times New Roman" w:cs="Times New Roman"/>
          <w:sz w:val="28"/>
          <w:szCs w:val="28"/>
        </w:rPr>
        <w:t xml:space="preserve">от </w:t>
      </w:r>
      <w:r w:rsidR="009A60C0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Pr="00060522">
        <w:rPr>
          <w:rFonts w:ascii="Times New Roman" w:hAnsi="Times New Roman" w:cs="Times New Roman"/>
          <w:sz w:val="28"/>
          <w:szCs w:val="28"/>
        </w:rPr>
        <w:t>2022 г</w:t>
      </w:r>
      <w:r w:rsidR="009A60C0">
        <w:rPr>
          <w:rFonts w:ascii="Times New Roman" w:hAnsi="Times New Roman" w:cs="Times New Roman"/>
          <w:sz w:val="28"/>
          <w:szCs w:val="28"/>
        </w:rPr>
        <w:t>.</w:t>
      </w:r>
      <w:r w:rsidRPr="00060522">
        <w:rPr>
          <w:rFonts w:ascii="Times New Roman" w:hAnsi="Times New Roman" w:cs="Times New Roman"/>
          <w:sz w:val="28"/>
          <w:szCs w:val="28"/>
        </w:rPr>
        <w:t xml:space="preserve"> №</w:t>
      </w:r>
      <w:r w:rsidR="00FE5C81">
        <w:rPr>
          <w:rFonts w:ascii="Times New Roman" w:hAnsi="Times New Roman" w:cs="Times New Roman"/>
          <w:sz w:val="28"/>
          <w:szCs w:val="28"/>
        </w:rPr>
        <w:t>168</w:t>
      </w:r>
      <w:r w:rsidR="009A60C0">
        <w:rPr>
          <w:rFonts w:ascii="Times New Roman" w:hAnsi="Times New Roman" w:cs="Times New Roman"/>
          <w:sz w:val="28"/>
          <w:szCs w:val="28"/>
        </w:rPr>
        <w:t>-н</w:t>
      </w: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3D5" w:rsidRDefault="003E5407" w:rsidP="001A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07">
        <w:rPr>
          <w:rFonts w:ascii="Times New Roman" w:hAnsi="Times New Roman" w:cs="Times New Roman"/>
          <w:b/>
          <w:sz w:val="28"/>
          <w:szCs w:val="28"/>
        </w:rPr>
        <w:t xml:space="preserve">Ассортиментный  перечень товаров, </w:t>
      </w:r>
    </w:p>
    <w:p w:rsidR="00060522" w:rsidRDefault="003E5407" w:rsidP="001A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407">
        <w:rPr>
          <w:rFonts w:ascii="Times New Roman" w:hAnsi="Times New Roman" w:cs="Times New Roman"/>
          <w:b/>
          <w:sz w:val="28"/>
          <w:szCs w:val="28"/>
        </w:rPr>
        <w:t>количество и минимальная периодичность доставки товаров</w:t>
      </w:r>
    </w:p>
    <w:tbl>
      <w:tblPr>
        <w:tblStyle w:val="a5"/>
        <w:tblW w:w="0" w:type="auto"/>
        <w:tblLook w:val="01E0"/>
      </w:tblPr>
      <w:tblGrid>
        <w:gridCol w:w="812"/>
        <w:gridCol w:w="4286"/>
        <w:gridCol w:w="1985"/>
        <w:gridCol w:w="1843"/>
      </w:tblGrid>
      <w:tr w:rsidR="00874FF2" w:rsidRPr="00874FF2" w:rsidTr="00784B3D">
        <w:tc>
          <w:tcPr>
            <w:tcW w:w="812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6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Ассортиментный перечень</w:t>
            </w:r>
          </w:p>
        </w:tc>
        <w:tc>
          <w:tcPr>
            <w:tcW w:w="1985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Количество на 1 чел. в год, кг</w:t>
            </w:r>
          </w:p>
        </w:tc>
        <w:tc>
          <w:tcPr>
            <w:tcW w:w="1843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доставки, </w:t>
            </w:r>
          </w:p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874FF2" w:rsidRPr="00874FF2" w:rsidTr="00784B3D">
        <w:tc>
          <w:tcPr>
            <w:tcW w:w="812" w:type="dxa"/>
          </w:tcPr>
          <w:p w:rsidR="00874FF2" w:rsidRPr="00DD3171" w:rsidRDefault="00874FF2" w:rsidP="001A5F8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874FF2" w:rsidRPr="00874FF2" w:rsidRDefault="005577FE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74FF2" w:rsidRPr="00874FF2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лебобулочные изделия</w:t>
            </w:r>
            <w:r w:rsidR="00874FF2" w:rsidRPr="00874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74FF2" w:rsidRPr="00874FF2" w:rsidRDefault="00AE726B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843" w:type="dxa"/>
            <w:vAlign w:val="center"/>
          </w:tcPr>
          <w:p w:rsidR="00874FF2" w:rsidRPr="00874FF2" w:rsidRDefault="005577FE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77FE" w:rsidRPr="00874FF2" w:rsidTr="00784B3D">
        <w:tc>
          <w:tcPr>
            <w:tcW w:w="812" w:type="dxa"/>
          </w:tcPr>
          <w:p w:rsidR="005577FE" w:rsidRPr="00DD3171" w:rsidRDefault="005577FE" w:rsidP="001A5F8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5577FE" w:rsidRPr="00874FF2" w:rsidRDefault="005577FE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Макар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 xml:space="preserve"> изделия, крупы</w:t>
            </w:r>
          </w:p>
        </w:tc>
        <w:tc>
          <w:tcPr>
            <w:tcW w:w="1985" w:type="dxa"/>
            <w:vAlign w:val="center"/>
          </w:tcPr>
          <w:p w:rsidR="005577FE" w:rsidRPr="00874FF2" w:rsidRDefault="008373C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091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843" w:type="dxa"/>
            <w:vAlign w:val="center"/>
          </w:tcPr>
          <w:p w:rsidR="005577FE" w:rsidRPr="00874FF2" w:rsidRDefault="00DD317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FF2" w:rsidRPr="00874FF2" w:rsidTr="00784B3D">
        <w:tc>
          <w:tcPr>
            <w:tcW w:w="812" w:type="dxa"/>
          </w:tcPr>
          <w:p w:rsidR="00874FF2" w:rsidRPr="00DD3171" w:rsidRDefault="00874FF2" w:rsidP="001A5F8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874FF2" w:rsidRPr="00874FF2" w:rsidRDefault="00874FF2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Сахар и кондитерские изделия</w:t>
            </w:r>
          </w:p>
        </w:tc>
        <w:tc>
          <w:tcPr>
            <w:tcW w:w="1985" w:type="dxa"/>
            <w:vAlign w:val="center"/>
          </w:tcPr>
          <w:p w:rsidR="00874FF2" w:rsidRPr="00874FF2" w:rsidRDefault="007E509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73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843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FF2" w:rsidRPr="00874FF2" w:rsidTr="00784B3D">
        <w:tc>
          <w:tcPr>
            <w:tcW w:w="812" w:type="dxa"/>
          </w:tcPr>
          <w:p w:rsidR="00874FF2" w:rsidRPr="00DD3171" w:rsidRDefault="00874FF2" w:rsidP="001A5F8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874FF2" w:rsidRPr="00874FF2" w:rsidRDefault="00874FF2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Мясо и мясопродукты</w:t>
            </w:r>
          </w:p>
        </w:tc>
        <w:tc>
          <w:tcPr>
            <w:tcW w:w="1985" w:type="dxa"/>
            <w:vAlign w:val="center"/>
          </w:tcPr>
          <w:p w:rsidR="00874FF2" w:rsidRPr="00874FF2" w:rsidRDefault="008373C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5091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43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FF2" w:rsidRPr="00874FF2" w:rsidTr="00784B3D">
        <w:tc>
          <w:tcPr>
            <w:tcW w:w="812" w:type="dxa"/>
          </w:tcPr>
          <w:p w:rsidR="00874FF2" w:rsidRPr="00DD3171" w:rsidRDefault="00874FF2" w:rsidP="001A5F8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874FF2" w:rsidRPr="00874FF2" w:rsidRDefault="00874FF2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Рыба и рыбопродукты</w:t>
            </w:r>
          </w:p>
        </w:tc>
        <w:tc>
          <w:tcPr>
            <w:tcW w:w="1985" w:type="dxa"/>
            <w:vAlign w:val="center"/>
          </w:tcPr>
          <w:p w:rsidR="00874FF2" w:rsidRPr="00874FF2" w:rsidRDefault="008373C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509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3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FF2" w:rsidRPr="00874FF2" w:rsidTr="00784B3D">
        <w:tc>
          <w:tcPr>
            <w:tcW w:w="812" w:type="dxa"/>
          </w:tcPr>
          <w:p w:rsidR="00874FF2" w:rsidRPr="00DD3171" w:rsidRDefault="00874FF2" w:rsidP="001A5F8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874FF2" w:rsidRPr="00874FF2" w:rsidRDefault="00874FF2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Молоко и молокопродукты</w:t>
            </w:r>
          </w:p>
        </w:tc>
        <w:tc>
          <w:tcPr>
            <w:tcW w:w="1985" w:type="dxa"/>
            <w:vAlign w:val="center"/>
          </w:tcPr>
          <w:p w:rsidR="00874FF2" w:rsidRPr="00874FF2" w:rsidRDefault="007E509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6</w:t>
            </w:r>
          </w:p>
        </w:tc>
        <w:tc>
          <w:tcPr>
            <w:tcW w:w="1843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4FF2" w:rsidRPr="00874FF2" w:rsidTr="00784B3D">
        <w:tc>
          <w:tcPr>
            <w:tcW w:w="812" w:type="dxa"/>
          </w:tcPr>
          <w:p w:rsidR="00874FF2" w:rsidRPr="00DD3171" w:rsidRDefault="00874FF2" w:rsidP="001A5F8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874FF2" w:rsidRPr="00874FF2" w:rsidRDefault="00874FF2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985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43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4FF2" w:rsidRPr="00874FF2" w:rsidTr="00784B3D">
        <w:tc>
          <w:tcPr>
            <w:tcW w:w="812" w:type="dxa"/>
          </w:tcPr>
          <w:p w:rsidR="00874FF2" w:rsidRPr="00DD3171" w:rsidRDefault="00874FF2" w:rsidP="001A5F8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874FF2" w:rsidRPr="00874FF2" w:rsidRDefault="00874FF2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  <w:r w:rsidR="00784B3D">
              <w:rPr>
                <w:rFonts w:ascii="Times New Roman" w:hAnsi="Times New Roman" w:cs="Times New Roman"/>
                <w:sz w:val="24"/>
                <w:szCs w:val="24"/>
              </w:rPr>
              <w:t>, жиры животные</w:t>
            </w:r>
          </w:p>
        </w:tc>
        <w:tc>
          <w:tcPr>
            <w:tcW w:w="1985" w:type="dxa"/>
            <w:vAlign w:val="center"/>
          </w:tcPr>
          <w:p w:rsidR="00874FF2" w:rsidRPr="00874FF2" w:rsidRDefault="007E5091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43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4FF2" w:rsidRPr="00874FF2" w:rsidTr="00784B3D">
        <w:tc>
          <w:tcPr>
            <w:tcW w:w="812" w:type="dxa"/>
          </w:tcPr>
          <w:p w:rsidR="00874FF2" w:rsidRPr="00DD3171" w:rsidRDefault="00874FF2" w:rsidP="001A5F8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6" w:type="dxa"/>
            <w:vAlign w:val="center"/>
          </w:tcPr>
          <w:p w:rsidR="00874FF2" w:rsidRPr="00874FF2" w:rsidRDefault="00874FF2" w:rsidP="001A5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Прочие продукты (соль, чай)</w:t>
            </w:r>
          </w:p>
        </w:tc>
        <w:tc>
          <w:tcPr>
            <w:tcW w:w="1985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843" w:type="dxa"/>
            <w:vAlign w:val="center"/>
          </w:tcPr>
          <w:p w:rsidR="00874FF2" w:rsidRPr="00874FF2" w:rsidRDefault="00874FF2" w:rsidP="001A5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FF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874FF2" w:rsidRPr="00874FF2" w:rsidRDefault="00874FF2" w:rsidP="001A5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4FF2" w:rsidRPr="00874FF2" w:rsidRDefault="00874FF2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0522" w:rsidRDefault="00060522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13" w:rsidRDefault="00CD6713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646D" w:rsidRDefault="00DD646D" w:rsidP="001A5F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646D" w:rsidSect="009010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3F52"/>
    <w:multiLevelType w:val="hybridMultilevel"/>
    <w:tmpl w:val="697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F6BFF"/>
    <w:multiLevelType w:val="hybridMultilevel"/>
    <w:tmpl w:val="550A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B41B8"/>
    <w:multiLevelType w:val="hybridMultilevel"/>
    <w:tmpl w:val="C9FE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E1BE4"/>
    <w:multiLevelType w:val="multilevel"/>
    <w:tmpl w:val="8FD2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B67"/>
    <w:rsid w:val="00031992"/>
    <w:rsid w:val="00060522"/>
    <w:rsid w:val="0008273D"/>
    <w:rsid w:val="000C427B"/>
    <w:rsid w:val="000F53B8"/>
    <w:rsid w:val="001A5F8B"/>
    <w:rsid w:val="001E6AB2"/>
    <w:rsid w:val="00217550"/>
    <w:rsid w:val="002603D5"/>
    <w:rsid w:val="0027311E"/>
    <w:rsid w:val="002E7816"/>
    <w:rsid w:val="003533B2"/>
    <w:rsid w:val="003E5407"/>
    <w:rsid w:val="00427BE9"/>
    <w:rsid w:val="00451101"/>
    <w:rsid w:val="0046688F"/>
    <w:rsid w:val="005577FE"/>
    <w:rsid w:val="006001ED"/>
    <w:rsid w:val="0060671F"/>
    <w:rsid w:val="006328FE"/>
    <w:rsid w:val="00734564"/>
    <w:rsid w:val="00764B67"/>
    <w:rsid w:val="00784B3D"/>
    <w:rsid w:val="007E5091"/>
    <w:rsid w:val="007F2489"/>
    <w:rsid w:val="008373C1"/>
    <w:rsid w:val="00874FF2"/>
    <w:rsid w:val="009010D4"/>
    <w:rsid w:val="009A60C0"/>
    <w:rsid w:val="00A67C64"/>
    <w:rsid w:val="00AE726B"/>
    <w:rsid w:val="00B001E4"/>
    <w:rsid w:val="00B6438C"/>
    <w:rsid w:val="00BA3072"/>
    <w:rsid w:val="00CD6713"/>
    <w:rsid w:val="00CE7AA1"/>
    <w:rsid w:val="00D508BE"/>
    <w:rsid w:val="00DD3171"/>
    <w:rsid w:val="00DD36B1"/>
    <w:rsid w:val="00DD646D"/>
    <w:rsid w:val="00E43C28"/>
    <w:rsid w:val="00E7609C"/>
    <w:rsid w:val="00EF755A"/>
    <w:rsid w:val="00FE53AA"/>
    <w:rsid w:val="00FE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3AA"/>
  </w:style>
  <w:style w:type="paragraph" w:styleId="1">
    <w:name w:val="heading 1"/>
    <w:basedOn w:val="a"/>
    <w:next w:val="a"/>
    <w:link w:val="10"/>
    <w:qFormat/>
    <w:rsid w:val="00CD6713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ED"/>
    <w:pPr>
      <w:ind w:left="720"/>
      <w:contextualSpacing/>
    </w:pPr>
  </w:style>
  <w:style w:type="paragraph" w:styleId="a4">
    <w:name w:val="No Spacing"/>
    <w:uiPriority w:val="1"/>
    <w:qFormat/>
    <w:rsid w:val="00060522"/>
    <w:pPr>
      <w:spacing w:after="0" w:line="240" w:lineRule="auto"/>
    </w:pPr>
  </w:style>
  <w:style w:type="table" w:styleId="a5">
    <w:name w:val="Table Grid"/>
    <w:basedOn w:val="a1"/>
    <w:rsid w:val="00B00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307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668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688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CD6713"/>
    <w:rPr>
      <w:rFonts w:ascii="Garamond" w:eastAsia="Times New Roman" w:hAnsi="Garamond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FFB4-D848-4770-96FF-9A2FA7E0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а ВВ</dc:creator>
  <cp:lastModifiedBy>Пользователь</cp:lastModifiedBy>
  <cp:revision>3</cp:revision>
  <cp:lastPrinted>2022-03-22T13:03:00Z</cp:lastPrinted>
  <dcterms:created xsi:type="dcterms:W3CDTF">2022-04-27T06:26:00Z</dcterms:created>
  <dcterms:modified xsi:type="dcterms:W3CDTF">2022-04-29T11:03:00Z</dcterms:modified>
</cp:coreProperties>
</file>